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1A" w:rsidRDefault="00D0211A" w:rsidP="00CC2F53">
      <w:pPr>
        <w:spacing w:after="0" w:line="240" w:lineRule="auto"/>
        <w:rPr>
          <w:b/>
          <w:sz w:val="20"/>
          <w:szCs w:val="20"/>
        </w:rPr>
      </w:pPr>
    </w:p>
    <w:p w:rsidR="00D0211A" w:rsidRDefault="00D0211A" w:rsidP="00BD23F1">
      <w:pPr>
        <w:spacing w:after="0" w:line="240" w:lineRule="auto"/>
        <w:jc w:val="center"/>
        <w:rPr>
          <w:b/>
          <w:sz w:val="20"/>
          <w:szCs w:val="20"/>
        </w:rPr>
      </w:pPr>
    </w:p>
    <w:p w:rsidR="00C553D9" w:rsidRPr="00B52B1A" w:rsidRDefault="00C553D9" w:rsidP="00BD23F1">
      <w:pPr>
        <w:spacing w:after="0" w:line="240" w:lineRule="auto"/>
        <w:jc w:val="center"/>
        <w:rPr>
          <w:b/>
          <w:sz w:val="28"/>
          <w:szCs w:val="28"/>
        </w:rPr>
      </w:pPr>
      <w:r w:rsidRPr="00B52B1A">
        <w:rPr>
          <w:b/>
          <w:sz w:val="28"/>
          <w:szCs w:val="28"/>
        </w:rPr>
        <w:t>GOBIERNO AUTÓNOMO DESCENTRALIZADO MUNICIPAL DE RIOBAMBA</w:t>
      </w:r>
    </w:p>
    <w:p w:rsidR="00C553D9" w:rsidRPr="00B52B1A" w:rsidRDefault="00C553D9" w:rsidP="00BD23F1">
      <w:pPr>
        <w:spacing w:after="0" w:line="240" w:lineRule="auto"/>
        <w:jc w:val="center"/>
        <w:rPr>
          <w:b/>
          <w:sz w:val="28"/>
          <w:szCs w:val="28"/>
        </w:rPr>
      </w:pPr>
      <w:r w:rsidRPr="00B52B1A">
        <w:rPr>
          <w:b/>
          <w:sz w:val="28"/>
          <w:szCs w:val="28"/>
        </w:rPr>
        <w:t>DIRECC</w:t>
      </w:r>
      <w:r w:rsidR="00D95777" w:rsidRPr="00B52B1A">
        <w:rPr>
          <w:b/>
          <w:sz w:val="28"/>
          <w:szCs w:val="28"/>
        </w:rPr>
        <w:t>IÓN DE GESTIÓN CULTURAL</w:t>
      </w:r>
      <w:r w:rsidRPr="00B52B1A">
        <w:rPr>
          <w:b/>
          <w:sz w:val="28"/>
          <w:szCs w:val="28"/>
        </w:rPr>
        <w:t>, DEPORTES Y RECREACIÓN</w:t>
      </w:r>
    </w:p>
    <w:p w:rsidR="00C553D9" w:rsidRPr="00B52B1A" w:rsidRDefault="00C553D9" w:rsidP="00BD23F1">
      <w:pPr>
        <w:spacing w:after="0" w:line="240" w:lineRule="auto"/>
        <w:jc w:val="center"/>
        <w:rPr>
          <w:b/>
          <w:sz w:val="28"/>
          <w:szCs w:val="28"/>
        </w:rPr>
      </w:pPr>
    </w:p>
    <w:p w:rsidR="00C553D9" w:rsidRPr="00B52B1A" w:rsidRDefault="00C553D9" w:rsidP="00BD23F1">
      <w:pPr>
        <w:spacing w:after="0" w:line="240" w:lineRule="auto"/>
        <w:jc w:val="center"/>
        <w:rPr>
          <w:b/>
          <w:sz w:val="28"/>
          <w:szCs w:val="28"/>
        </w:rPr>
      </w:pPr>
      <w:r w:rsidRPr="00B52B1A">
        <w:rPr>
          <w:b/>
          <w:sz w:val="28"/>
          <w:szCs w:val="28"/>
        </w:rPr>
        <w:t>FORMULARIO DE INSCRIPCIÓN</w:t>
      </w:r>
    </w:p>
    <w:p w:rsidR="00BB21DF" w:rsidRPr="00B52B1A" w:rsidRDefault="00C553D9" w:rsidP="00BD23F1">
      <w:pPr>
        <w:spacing w:after="0" w:line="240" w:lineRule="auto"/>
        <w:jc w:val="center"/>
        <w:rPr>
          <w:b/>
          <w:sz w:val="28"/>
          <w:szCs w:val="28"/>
        </w:rPr>
      </w:pPr>
      <w:r w:rsidRPr="00B52B1A">
        <w:rPr>
          <w:b/>
          <w:sz w:val="28"/>
          <w:szCs w:val="28"/>
        </w:rPr>
        <w:t xml:space="preserve"> </w:t>
      </w:r>
      <w:r w:rsidR="00BB21DF" w:rsidRPr="00B52B1A">
        <w:rPr>
          <w:b/>
          <w:sz w:val="28"/>
          <w:szCs w:val="28"/>
        </w:rPr>
        <w:t>CONCURSO</w:t>
      </w:r>
      <w:r w:rsidR="00D95777" w:rsidRPr="00B52B1A">
        <w:rPr>
          <w:b/>
          <w:sz w:val="28"/>
          <w:szCs w:val="28"/>
        </w:rPr>
        <w:t xml:space="preserve"> </w:t>
      </w:r>
      <w:r w:rsidR="00BB21DF" w:rsidRPr="00B52B1A">
        <w:rPr>
          <w:b/>
          <w:sz w:val="28"/>
          <w:szCs w:val="28"/>
        </w:rPr>
        <w:t>SALÓN NACIONAL</w:t>
      </w:r>
      <w:r w:rsidRPr="00B52B1A">
        <w:rPr>
          <w:b/>
          <w:sz w:val="28"/>
          <w:szCs w:val="28"/>
        </w:rPr>
        <w:t xml:space="preserve"> DE</w:t>
      </w:r>
      <w:r w:rsidR="00D95777" w:rsidRPr="00B52B1A">
        <w:rPr>
          <w:b/>
          <w:sz w:val="28"/>
          <w:szCs w:val="28"/>
        </w:rPr>
        <w:t xml:space="preserve"> ARTES PLÁSTICAS</w:t>
      </w:r>
      <w:r w:rsidR="00BB21DF" w:rsidRPr="00B52B1A">
        <w:rPr>
          <w:b/>
          <w:sz w:val="28"/>
          <w:szCs w:val="28"/>
        </w:rPr>
        <w:t>, “MAGDALENA DÁVALOS”</w:t>
      </w:r>
    </w:p>
    <w:p w:rsidR="00BB21DF" w:rsidRPr="00B52B1A" w:rsidRDefault="002A516C" w:rsidP="00BD23F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RIL 2016</w:t>
      </w:r>
    </w:p>
    <w:p w:rsidR="00F00163" w:rsidRPr="00B52B1A" w:rsidRDefault="00F00163" w:rsidP="002D27DB">
      <w:pPr>
        <w:spacing w:after="0" w:line="240" w:lineRule="auto"/>
        <w:rPr>
          <w:sz w:val="28"/>
          <w:szCs w:val="28"/>
        </w:rPr>
      </w:pPr>
    </w:p>
    <w:p w:rsidR="00C553D9" w:rsidRDefault="00C553D9" w:rsidP="00C553D9">
      <w:pPr>
        <w:spacing w:after="0" w:line="240" w:lineRule="auto"/>
        <w:jc w:val="both"/>
        <w:rPr>
          <w:sz w:val="20"/>
          <w:szCs w:val="20"/>
        </w:rPr>
      </w:pPr>
      <w:r w:rsidRPr="00EA4E72">
        <w:rPr>
          <w:sz w:val="20"/>
          <w:szCs w:val="20"/>
        </w:rPr>
        <w:t xml:space="preserve">FICHA No: </w:t>
      </w:r>
      <w:r w:rsidR="00D0211A">
        <w:rPr>
          <w:sz w:val="20"/>
          <w:szCs w:val="20"/>
        </w:rPr>
        <w:t>___________________</w:t>
      </w: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C553D9" w:rsidRDefault="003D607E" w:rsidP="00C553D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OS DEL AUTOR</w:t>
      </w:r>
      <w:r w:rsidR="00D0211A">
        <w:rPr>
          <w:sz w:val="20"/>
          <w:szCs w:val="20"/>
        </w:rPr>
        <w:t>:</w:t>
      </w:r>
    </w:p>
    <w:p w:rsidR="00D0211A" w:rsidRPr="00EA4E72" w:rsidRDefault="00D0211A" w:rsidP="00C553D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C553D9" w:rsidRPr="00EA4E72" w:rsidTr="00C553D9">
        <w:tc>
          <w:tcPr>
            <w:tcW w:w="6629" w:type="dxa"/>
          </w:tcPr>
          <w:p w:rsidR="00C553D9" w:rsidRPr="00EA4E72" w:rsidRDefault="00C553D9" w:rsidP="00C553D9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APELLIDOS:</w:t>
            </w:r>
          </w:p>
        </w:tc>
        <w:tc>
          <w:tcPr>
            <w:tcW w:w="2015" w:type="dxa"/>
          </w:tcPr>
          <w:p w:rsidR="00C553D9" w:rsidRPr="00EA4E72" w:rsidRDefault="00C553D9" w:rsidP="00C553D9">
            <w:pPr>
              <w:jc w:val="center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FOTOGRAFÍA</w:t>
            </w:r>
          </w:p>
        </w:tc>
      </w:tr>
      <w:tr w:rsidR="00CC2F53" w:rsidRPr="00EA4E72" w:rsidTr="00C553D9">
        <w:tc>
          <w:tcPr>
            <w:tcW w:w="6629" w:type="dxa"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 xml:space="preserve">NOMBRES: </w:t>
            </w:r>
          </w:p>
        </w:tc>
        <w:tc>
          <w:tcPr>
            <w:tcW w:w="2015" w:type="dxa"/>
            <w:vMerge w:val="restart"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CC2F53" w:rsidRPr="00EA4E72" w:rsidTr="00C553D9">
        <w:tc>
          <w:tcPr>
            <w:tcW w:w="6629" w:type="dxa"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LUGAR Y FECHA DE NACIMIENTO:</w:t>
            </w:r>
          </w:p>
        </w:tc>
        <w:tc>
          <w:tcPr>
            <w:tcW w:w="2015" w:type="dxa"/>
            <w:vMerge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CC2F53" w:rsidRPr="00EA4E72" w:rsidTr="00C553D9">
        <w:tc>
          <w:tcPr>
            <w:tcW w:w="6629" w:type="dxa"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CÉDULA/PASAPORTE:</w:t>
            </w:r>
          </w:p>
        </w:tc>
        <w:tc>
          <w:tcPr>
            <w:tcW w:w="2015" w:type="dxa"/>
            <w:vMerge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CC2F53" w:rsidRPr="00EA4E72" w:rsidTr="00C553D9">
        <w:tc>
          <w:tcPr>
            <w:tcW w:w="6629" w:type="dxa"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DIRECCIÓN</w:t>
            </w:r>
            <w:r>
              <w:rPr>
                <w:sz w:val="20"/>
                <w:szCs w:val="20"/>
              </w:rPr>
              <w:t xml:space="preserve"> DOMICILIARIA</w:t>
            </w:r>
            <w:r w:rsidRPr="00EA4E72">
              <w:rPr>
                <w:sz w:val="20"/>
                <w:szCs w:val="20"/>
              </w:rPr>
              <w:t>:</w:t>
            </w:r>
          </w:p>
        </w:tc>
        <w:tc>
          <w:tcPr>
            <w:tcW w:w="2015" w:type="dxa"/>
            <w:vMerge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CC2F53" w:rsidRPr="00EA4E72" w:rsidTr="00C553D9">
        <w:tc>
          <w:tcPr>
            <w:tcW w:w="6629" w:type="dxa"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                                   PROVINCIA                                        CANTÓN</w:t>
            </w:r>
          </w:p>
        </w:tc>
        <w:tc>
          <w:tcPr>
            <w:tcW w:w="2015" w:type="dxa"/>
            <w:vMerge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CC2F53" w:rsidRPr="00EA4E72" w:rsidTr="00C553D9">
        <w:tc>
          <w:tcPr>
            <w:tcW w:w="6629" w:type="dxa"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TELÉFONO:</w:t>
            </w:r>
          </w:p>
        </w:tc>
        <w:tc>
          <w:tcPr>
            <w:tcW w:w="2015" w:type="dxa"/>
            <w:vMerge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CC2F53" w:rsidRPr="00EA4E72" w:rsidTr="00C553D9">
        <w:tc>
          <w:tcPr>
            <w:tcW w:w="6629" w:type="dxa"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 xml:space="preserve">SEUDÓNIMO: </w:t>
            </w:r>
          </w:p>
        </w:tc>
        <w:tc>
          <w:tcPr>
            <w:tcW w:w="2015" w:type="dxa"/>
            <w:vMerge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CC2F53" w:rsidRPr="00EA4E72" w:rsidTr="00C553D9">
        <w:tc>
          <w:tcPr>
            <w:tcW w:w="6629" w:type="dxa"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2015" w:type="dxa"/>
            <w:vMerge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CC2F53" w:rsidRPr="00EA4E72" w:rsidTr="00C553D9">
        <w:tc>
          <w:tcPr>
            <w:tcW w:w="6629" w:type="dxa"/>
          </w:tcPr>
          <w:p w:rsidR="00CC2F53" w:rsidRDefault="00CC2F53" w:rsidP="00C55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CONTACTOS:</w:t>
            </w:r>
          </w:p>
        </w:tc>
        <w:tc>
          <w:tcPr>
            <w:tcW w:w="2015" w:type="dxa"/>
            <w:vMerge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</w:p>
        </w:tc>
      </w:tr>
    </w:tbl>
    <w:p w:rsidR="00D0211A" w:rsidRDefault="00D021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D0211A" w:rsidRDefault="003D607E" w:rsidP="00C553D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 CASO DE QUE POR EL AUTOR ENTREGARA OTRA PERSONA O SU REPRESENTANTE POR FAVOR ENTREGAR LA SIGUIENTE INFORMACIÓN</w:t>
      </w:r>
      <w:r w:rsidR="00D0211A">
        <w:rPr>
          <w:sz w:val="20"/>
          <w:szCs w:val="20"/>
        </w:rPr>
        <w:t>:</w:t>
      </w:r>
    </w:p>
    <w:tbl>
      <w:tblPr>
        <w:tblStyle w:val="Tablaconcuadrcula"/>
        <w:tblW w:w="0" w:type="auto"/>
        <w:tblLook w:val="04A0"/>
      </w:tblPr>
      <w:tblGrid>
        <w:gridCol w:w="8422"/>
      </w:tblGrid>
      <w:tr w:rsidR="00CC2F53" w:rsidTr="00CC2F53">
        <w:tc>
          <w:tcPr>
            <w:tcW w:w="8422" w:type="dxa"/>
          </w:tcPr>
          <w:p w:rsidR="00CC2F53" w:rsidRPr="00EA4E72" w:rsidRDefault="00CC2F53" w:rsidP="00976288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APELLIDOS:</w:t>
            </w:r>
          </w:p>
        </w:tc>
      </w:tr>
      <w:tr w:rsidR="00CC2F53" w:rsidTr="00CC2F53">
        <w:tc>
          <w:tcPr>
            <w:tcW w:w="8422" w:type="dxa"/>
          </w:tcPr>
          <w:p w:rsidR="00CC2F53" w:rsidRPr="00EA4E72" w:rsidRDefault="00CC2F53" w:rsidP="00976288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 xml:space="preserve">NOMBRES: </w:t>
            </w:r>
          </w:p>
        </w:tc>
      </w:tr>
      <w:tr w:rsidR="00CC2F53" w:rsidTr="00CC2F53">
        <w:tc>
          <w:tcPr>
            <w:tcW w:w="8422" w:type="dxa"/>
          </w:tcPr>
          <w:p w:rsidR="00CC2F53" w:rsidRPr="00EA4E72" w:rsidRDefault="00CC2F53" w:rsidP="00976288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CÉDULA/PASAPORTE:</w:t>
            </w:r>
          </w:p>
        </w:tc>
      </w:tr>
      <w:tr w:rsidR="00CC2F53" w:rsidTr="00CC2F53">
        <w:tc>
          <w:tcPr>
            <w:tcW w:w="8422" w:type="dxa"/>
          </w:tcPr>
          <w:p w:rsidR="00CC2F53" w:rsidRPr="00EA4E72" w:rsidRDefault="00CC2F53" w:rsidP="00976288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DIRECCIÓN</w:t>
            </w:r>
            <w:r>
              <w:rPr>
                <w:sz w:val="20"/>
                <w:szCs w:val="20"/>
              </w:rPr>
              <w:t xml:space="preserve"> DOMICILIARIA</w:t>
            </w:r>
            <w:r w:rsidRPr="00EA4E72">
              <w:rPr>
                <w:sz w:val="20"/>
                <w:szCs w:val="20"/>
              </w:rPr>
              <w:t>:</w:t>
            </w:r>
          </w:p>
        </w:tc>
      </w:tr>
      <w:tr w:rsidR="00CC2F53" w:rsidTr="00CC2F53">
        <w:tc>
          <w:tcPr>
            <w:tcW w:w="8422" w:type="dxa"/>
          </w:tcPr>
          <w:p w:rsidR="00CC2F53" w:rsidRPr="00EA4E72" w:rsidRDefault="00CC2F53" w:rsidP="00976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</w:tr>
      <w:tr w:rsidR="00CC2F53" w:rsidTr="00CC2F53">
        <w:tc>
          <w:tcPr>
            <w:tcW w:w="8422" w:type="dxa"/>
          </w:tcPr>
          <w:p w:rsidR="00CC2F53" w:rsidRDefault="00CC2F53" w:rsidP="00976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S:</w:t>
            </w:r>
          </w:p>
        </w:tc>
      </w:tr>
      <w:tr w:rsidR="00CC2F53" w:rsidTr="00CC2F53">
        <w:tc>
          <w:tcPr>
            <w:tcW w:w="8422" w:type="dxa"/>
          </w:tcPr>
          <w:p w:rsidR="00CC2F53" w:rsidRDefault="00CC2F53" w:rsidP="00976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CONTACTOS:</w:t>
            </w:r>
          </w:p>
        </w:tc>
      </w:tr>
    </w:tbl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C553D9" w:rsidRPr="00EA4E72" w:rsidRDefault="00C553D9" w:rsidP="00C553D9">
      <w:pPr>
        <w:spacing w:after="0" w:line="240" w:lineRule="auto"/>
        <w:jc w:val="both"/>
        <w:rPr>
          <w:sz w:val="20"/>
          <w:szCs w:val="20"/>
        </w:rPr>
      </w:pPr>
      <w:r w:rsidRPr="00EA4E72">
        <w:rPr>
          <w:sz w:val="20"/>
          <w:szCs w:val="20"/>
        </w:rPr>
        <w:t xml:space="preserve">                                                   </w:t>
      </w:r>
    </w:p>
    <w:p w:rsidR="000D1A17" w:rsidRDefault="000D1A17" w:rsidP="00C553D9">
      <w:pPr>
        <w:spacing w:after="0" w:line="240" w:lineRule="auto"/>
        <w:jc w:val="both"/>
        <w:rPr>
          <w:sz w:val="20"/>
          <w:szCs w:val="20"/>
        </w:rPr>
      </w:pPr>
      <w:r w:rsidRPr="00EA4E72">
        <w:rPr>
          <w:sz w:val="20"/>
          <w:szCs w:val="20"/>
        </w:rPr>
        <w:t xml:space="preserve">OBRA No. </w:t>
      </w:r>
      <w:r w:rsidR="00D0211A">
        <w:rPr>
          <w:sz w:val="20"/>
          <w:szCs w:val="20"/>
        </w:rPr>
        <w:t>__________________</w:t>
      </w:r>
    </w:p>
    <w:p w:rsidR="00D0211A" w:rsidRDefault="00D021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Pr="00EA4E72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0D1A17" w:rsidRDefault="003D607E" w:rsidP="00C553D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ÍTULO DE LA OBRA: </w:t>
      </w:r>
      <w:r w:rsidR="00D0211A">
        <w:rPr>
          <w:sz w:val="20"/>
          <w:szCs w:val="20"/>
        </w:rPr>
        <w:t>____________________________________</w:t>
      </w:r>
    </w:p>
    <w:p w:rsidR="00D0211A" w:rsidRDefault="00D021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p w:rsidR="00B52B1A" w:rsidRPr="00EA4E72" w:rsidRDefault="00B52B1A" w:rsidP="00C553D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9322" w:type="dxa"/>
        <w:tblLook w:val="04A0"/>
      </w:tblPr>
      <w:tblGrid>
        <w:gridCol w:w="4644"/>
        <w:gridCol w:w="4678"/>
      </w:tblGrid>
      <w:tr w:rsidR="00CC2F53" w:rsidRPr="00EA4E72" w:rsidTr="000D1A17">
        <w:tc>
          <w:tcPr>
            <w:tcW w:w="4644" w:type="dxa"/>
          </w:tcPr>
          <w:p w:rsidR="00CC2F53" w:rsidRDefault="00CC2F53" w:rsidP="00C553D9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MODALIDAD TÉCNICA:</w:t>
            </w:r>
          </w:p>
          <w:p w:rsidR="00CC2F53" w:rsidRDefault="00CC2F53" w:rsidP="00C553D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C553D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C553D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</w:p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CC2F53" w:rsidRPr="00EA4E72" w:rsidRDefault="00CC2F53" w:rsidP="000D1A17">
            <w:pPr>
              <w:jc w:val="center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FOTO</w:t>
            </w:r>
            <w:r>
              <w:rPr>
                <w:sz w:val="20"/>
                <w:szCs w:val="20"/>
              </w:rPr>
              <w:t xml:space="preserve"> DE LA OBRA</w:t>
            </w:r>
          </w:p>
        </w:tc>
      </w:tr>
      <w:tr w:rsidR="00CC2F53" w:rsidRPr="00EA4E72" w:rsidTr="000D1A17">
        <w:tc>
          <w:tcPr>
            <w:tcW w:w="4644" w:type="dxa"/>
          </w:tcPr>
          <w:p w:rsidR="00CC2F53" w:rsidRDefault="00CC2F53" w:rsidP="00C55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ES UTILIZADOS:</w:t>
            </w:r>
          </w:p>
          <w:p w:rsidR="00CC2F53" w:rsidRDefault="00CC2F53" w:rsidP="00C553D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C553D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C553D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C553D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C553D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CC2F53" w:rsidRPr="00EA4E72" w:rsidRDefault="00CC2F53" w:rsidP="000D1A17">
            <w:pPr>
              <w:rPr>
                <w:sz w:val="20"/>
                <w:szCs w:val="20"/>
              </w:rPr>
            </w:pPr>
          </w:p>
        </w:tc>
      </w:tr>
      <w:tr w:rsidR="00CC2F53" w:rsidRPr="00EA4E72" w:rsidTr="000D1A17">
        <w:tc>
          <w:tcPr>
            <w:tcW w:w="4644" w:type="dxa"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DIMENSIONES</w:t>
            </w:r>
            <w:r>
              <w:rPr>
                <w:sz w:val="20"/>
                <w:szCs w:val="20"/>
              </w:rPr>
              <w:t xml:space="preserve"> INCLUIDO MARCO: VERT.:___________</w:t>
            </w:r>
            <w:r w:rsidRPr="00EA4E72">
              <w:rPr>
                <w:sz w:val="20"/>
                <w:szCs w:val="20"/>
              </w:rPr>
              <w:t xml:space="preserve">                 </w:t>
            </w:r>
          </w:p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EA4E72">
              <w:rPr>
                <w:sz w:val="20"/>
                <w:szCs w:val="20"/>
              </w:rPr>
              <w:t>HORIZ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vMerge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</w:p>
        </w:tc>
      </w:tr>
      <w:tr w:rsidR="00CC2F53" w:rsidRPr="00EA4E72" w:rsidTr="000D1A17">
        <w:trPr>
          <w:trHeight w:val="1302"/>
        </w:trPr>
        <w:tc>
          <w:tcPr>
            <w:tcW w:w="4644" w:type="dxa"/>
          </w:tcPr>
          <w:p w:rsidR="00CC2F53" w:rsidRDefault="00CC2F53" w:rsidP="00C553D9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DESCRIPCIÓN DE LA OBRA:</w:t>
            </w:r>
          </w:p>
          <w:p w:rsidR="00CC2F53" w:rsidRDefault="00CC2F53" w:rsidP="00C553D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C553D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C553D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C553D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CC2F53" w:rsidRPr="00EA4E72" w:rsidRDefault="00CC2F53" w:rsidP="00C553D9">
            <w:pPr>
              <w:jc w:val="both"/>
              <w:rPr>
                <w:sz w:val="20"/>
                <w:szCs w:val="20"/>
              </w:rPr>
            </w:pPr>
          </w:p>
        </w:tc>
      </w:tr>
    </w:tbl>
    <w:p w:rsidR="00B52B1A" w:rsidRDefault="00B52B1A" w:rsidP="00C553D9">
      <w:pPr>
        <w:spacing w:after="0" w:line="240" w:lineRule="auto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rPr>
          <w:sz w:val="20"/>
          <w:szCs w:val="20"/>
        </w:rPr>
      </w:pPr>
    </w:p>
    <w:p w:rsidR="00B52B1A" w:rsidRDefault="00B52B1A" w:rsidP="00C553D9">
      <w:pPr>
        <w:spacing w:after="0" w:line="240" w:lineRule="auto"/>
        <w:rPr>
          <w:sz w:val="20"/>
          <w:szCs w:val="20"/>
        </w:rPr>
      </w:pPr>
    </w:p>
    <w:p w:rsidR="00C553D9" w:rsidRDefault="003D607E" w:rsidP="00C553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 CASO QUE </w:t>
      </w:r>
      <w:r w:rsidRPr="00EA4E72">
        <w:rPr>
          <w:sz w:val="20"/>
          <w:szCs w:val="20"/>
        </w:rPr>
        <w:t>DESEA VENDER LA OBR</w:t>
      </w:r>
      <w:r>
        <w:rPr>
          <w:sz w:val="20"/>
          <w:szCs w:val="20"/>
        </w:rPr>
        <w:t>A  POR FAVOR PROPORCIONE LA SIGUIENTE INFORMACIÓN:</w:t>
      </w:r>
    </w:p>
    <w:p w:rsidR="008477AA" w:rsidRDefault="003D607E" w:rsidP="00D02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LOR COMERCIAL: </w:t>
      </w:r>
      <w:r w:rsidR="00D0211A">
        <w:rPr>
          <w:sz w:val="20"/>
          <w:szCs w:val="20"/>
        </w:rPr>
        <w:t>_________________</w:t>
      </w:r>
    </w:p>
    <w:p w:rsidR="00B52B1A" w:rsidRDefault="00B52B1A" w:rsidP="000D1A17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0D1A17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0D1A17">
      <w:pPr>
        <w:spacing w:after="0" w:line="240" w:lineRule="auto"/>
        <w:jc w:val="both"/>
        <w:rPr>
          <w:sz w:val="20"/>
          <w:szCs w:val="20"/>
        </w:rPr>
      </w:pPr>
    </w:p>
    <w:p w:rsidR="00B52B1A" w:rsidRDefault="00B52B1A" w:rsidP="000D1A17">
      <w:pPr>
        <w:spacing w:after="0" w:line="240" w:lineRule="auto"/>
        <w:jc w:val="both"/>
        <w:rPr>
          <w:sz w:val="20"/>
          <w:szCs w:val="20"/>
        </w:rPr>
      </w:pPr>
    </w:p>
    <w:p w:rsidR="003D607E" w:rsidRPr="00EA4E72" w:rsidRDefault="003D607E" w:rsidP="000D1A1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BSERVACIONES:</w:t>
      </w:r>
      <w:r w:rsidR="00D0211A">
        <w:rPr>
          <w:sz w:val="20"/>
          <w:szCs w:val="20"/>
        </w:rPr>
        <w:t>_______________________________________________________________________</w:t>
      </w:r>
    </w:p>
    <w:p w:rsidR="00EA4E72" w:rsidRDefault="00EA4E72" w:rsidP="000D1A17">
      <w:pPr>
        <w:spacing w:after="0" w:line="240" w:lineRule="auto"/>
        <w:jc w:val="both"/>
        <w:rPr>
          <w:sz w:val="20"/>
          <w:szCs w:val="20"/>
        </w:rPr>
      </w:pPr>
    </w:p>
    <w:p w:rsidR="00CC2F53" w:rsidRDefault="00CC2F53" w:rsidP="000D1A17">
      <w:pPr>
        <w:spacing w:after="0" w:line="240" w:lineRule="auto"/>
        <w:jc w:val="both"/>
        <w:rPr>
          <w:sz w:val="20"/>
          <w:szCs w:val="20"/>
        </w:rPr>
      </w:pPr>
    </w:p>
    <w:p w:rsidR="00EB5E5B" w:rsidRDefault="00EB5E5B" w:rsidP="000D1A17">
      <w:pPr>
        <w:spacing w:after="0" w:line="240" w:lineRule="auto"/>
        <w:jc w:val="both"/>
        <w:rPr>
          <w:sz w:val="20"/>
          <w:szCs w:val="20"/>
        </w:rPr>
      </w:pPr>
    </w:p>
    <w:p w:rsidR="00EB5E5B" w:rsidRDefault="00EB5E5B" w:rsidP="000D1A17">
      <w:pPr>
        <w:spacing w:after="0" w:line="240" w:lineRule="auto"/>
        <w:jc w:val="both"/>
        <w:rPr>
          <w:sz w:val="20"/>
          <w:szCs w:val="20"/>
        </w:rPr>
      </w:pPr>
    </w:p>
    <w:p w:rsidR="00EB5E5B" w:rsidRDefault="00EB5E5B" w:rsidP="000D1A17">
      <w:pPr>
        <w:spacing w:after="0" w:line="240" w:lineRule="auto"/>
        <w:jc w:val="both"/>
        <w:rPr>
          <w:sz w:val="20"/>
          <w:szCs w:val="20"/>
        </w:rPr>
      </w:pPr>
    </w:p>
    <w:p w:rsidR="00EB5E5B" w:rsidRDefault="00EB5E5B" w:rsidP="000D1A17">
      <w:pPr>
        <w:spacing w:after="0" w:line="240" w:lineRule="auto"/>
        <w:jc w:val="both"/>
        <w:rPr>
          <w:sz w:val="20"/>
          <w:szCs w:val="20"/>
        </w:rPr>
      </w:pPr>
    </w:p>
    <w:p w:rsidR="00EB5E5B" w:rsidRDefault="00EB5E5B" w:rsidP="000D1A17">
      <w:pPr>
        <w:spacing w:after="0" w:line="240" w:lineRule="auto"/>
        <w:jc w:val="both"/>
        <w:rPr>
          <w:sz w:val="20"/>
          <w:szCs w:val="20"/>
        </w:rPr>
      </w:pPr>
    </w:p>
    <w:p w:rsidR="00EB5E5B" w:rsidRDefault="00EB5E5B" w:rsidP="000D1A17">
      <w:pPr>
        <w:spacing w:after="0" w:line="240" w:lineRule="auto"/>
        <w:jc w:val="both"/>
        <w:rPr>
          <w:sz w:val="20"/>
          <w:szCs w:val="20"/>
        </w:rPr>
      </w:pPr>
    </w:p>
    <w:p w:rsidR="00EB5E5B" w:rsidRDefault="00EB5E5B" w:rsidP="000D1A17">
      <w:pPr>
        <w:spacing w:after="0" w:line="240" w:lineRule="auto"/>
        <w:jc w:val="both"/>
        <w:rPr>
          <w:sz w:val="20"/>
          <w:szCs w:val="20"/>
        </w:rPr>
      </w:pPr>
    </w:p>
    <w:p w:rsidR="00EB5E5B" w:rsidRDefault="00EB5E5B" w:rsidP="000D1A17">
      <w:pPr>
        <w:spacing w:after="0" w:line="240" w:lineRule="auto"/>
        <w:jc w:val="both"/>
        <w:rPr>
          <w:sz w:val="20"/>
          <w:szCs w:val="20"/>
        </w:rPr>
      </w:pPr>
    </w:p>
    <w:p w:rsidR="00EB5E5B" w:rsidRDefault="00EB5E5B" w:rsidP="000D1A17">
      <w:pPr>
        <w:spacing w:after="0" w:line="240" w:lineRule="auto"/>
        <w:jc w:val="both"/>
        <w:rPr>
          <w:sz w:val="20"/>
          <w:szCs w:val="20"/>
        </w:rPr>
      </w:pPr>
    </w:p>
    <w:p w:rsidR="00D0211A" w:rsidRDefault="00D0211A" w:rsidP="00D0211A">
      <w:pPr>
        <w:spacing w:after="0" w:line="240" w:lineRule="auto"/>
        <w:jc w:val="both"/>
        <w:rPr>
          <w:sz w:val="20"/>
          <w:szCs w:val="20"/>
        </w:rPr>
      </w:pPr>
      <w:r w:rsidRPr="00EA4E72">
        <w:rPr>
          <w:sz w:val="20"/>
          <w:szCs w:val="20"/>
        </w:rPr>
        <w:t xml:space="preserve">OBRA No. </w:t>
      </w:r>
      <w:r>
        <w:rPr>
          <w:sz w:val="20"/>
          <w:szCs w:val="20"/>
        </w:rPr>
        <w:t>__________________</w:t>
      </w:r>
    </w:p>
    <w:p w:rsidR="00D0211A" w:rsidRPr="00EA4E72" w:rsidRDefault="00D0211A" w:rsidP="00D0211A">
      <w:pPr>
        <w:spacing w:after="0" w:line="240" w:lineRule="auto"/>
        <w:jc w:val="both"/>
        <w:rPr>
          <w:sz w:val="20"/>
          <w:szCs w:val="20"/>
        </w:rPr>
      </w:pPr>
    </w:p>
    <w:p w:rsidR="00D0211A" w:rsidRDefault="00D0211A" w:rsidP="00D0211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ÍTULO DE LA OBRA: ____________________________________</w:t>
      </w:r>
    </w:p>
    <w:p w:rsidR="00D0211A" w:rsidRPr="00EA4E72" w:rsidRDefault="00D0211A" w:rsidP="00D0211A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9322" w:type="dxa"/>
        <w:tblLook w:val="04A0"/>
      </w:tblPr>
      <w:tblGrid>
        <w:gridCol w:w="4644"/>
        <w:gridCol w:w="4678"/>
      </w:tblGrid>
      <w:tr w:rsidR="00CC2F53" w:rsidRPr="00EA4E72" w:rsidTr="00976288">
        <w:tc>
          <w:tcPr>
            <w:tcW w:w="4644" w:type="dxa"/>
          </w:tcPr>
          <w:p w:rsidR="00CC2F53" w:rsidRDefault="00CC2F53" w:rsidP="00976288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MODALIDAD TÉCNICA:</w:t>
            </w:r>
          </w:p>
          <w:p w:rsidR="00CC2F53" w:rsidRDefault="00CC2F53" w:rsidP="0097628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97628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97628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Pr="00EA4E72" w:rsidRDefault="00CC2F53" w:rsidP="00976288">
            <w:pPr>
              <w:jc w:val="both"/>
              <w:rPr>
                <w:sz w:val="20"/>
                <w:szCs w:val="20"/>
              </w:rPr>
            </w:pPr>
          </w:p>
          <w:p w:rsidR="00CC2F53" w:rsidRPr="00EA4E72" w:rsidRDefault="00CC2F53" w:rsidP="009762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CC2F53" w:rsidRPr="00EA4E72" w:rsidRDefault="00CC2F53" w:rsidP="00976288">
            <w:pPr>
              <w:jc w:val="center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FOTO</w:t>
            </w:r>
          </w:p>
        </w:tc>
      </w:tr>
      <w:tr w:rsidR="00CC2F53" w:rsidRPr="00EA4E72" w:rsidTr="00976288">
        <w:tc>
          <w:tcPr>
            <w:tcW w:w="4644" w:type="dxa"/>
          </w:tcPr>
          <w:p w:rsidR="00CC2F53" w:rsidRDefault="00CC2F53" w:rsidP="00976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ES UTILIZADOS:</w:t>
            </w:r>
          </w:p>
          <w:p w:rsidR="00CC2F53" w:rsidRDefault="00CC2F53" w:rsidP="0097628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97628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97628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97628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97628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Pr="00EA4E72" w:rsidRDefault="00CC2F53" w:rsidP="009762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CC2F53" w:rsidRPr="00EA4E72" w:rsidRDefault="00CC2F53" w:rsidP="00976288">
            <w:pPr>
              <w:rPr>
                <w:sz w:val="20"/>
                <w:szCs w:val="20"/>
              </w:rPr>
            </w:pPr>
          </w:p>
        </w:tc>
      </w:tr>
      <w:tr w:rsidR="00CC2F53" w:rsidRPr="00EA4E72" w:rsidTr="00976288">
        <w:tc>
          <w:tcPr>
            <w:tcW w:w="4644" w:type="dxa"/>
          </w:tcPr>
          <w:p w:rsidR="00CC2F53" w:rsidRPr="00EA4E72" w:rsidRDefault="00CC2F53" w:rsidP="00976288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DIMENSIONES</w:t>
            </w:r>
            <w:r>
              <w:rPr>
                <w:sz w:val="20"/>
                <w:szCs w:val="20"/>
              </w:rPr>
              <w:t xml:space="preserve"> INCLUIDO MARCO: </w:t>
            </w:r>
            <w:r w:rsidRPr="00EA4E72">
              <w:rPr>
                <w:sz w:val="20"/>
                <w:szCs w:val="20"/>
              </w:rPr>
              <w:t>VERT.</w:t>
            </w:r>
            <w:r>
              <w:rPr>
                <w:sz w:val="20"/>
                <w:szCs w:val="20"/>
              </w:rPr>
              <w:t>:___________</w:t>
            </w:r>
            <w:r w:rsidRPr="00EA4E72">
              <w:rPr>
                <w:sz w:val="20"/>
                <w:szCs w:val="20"/>
              </w:rPr>
              <w:t xml:space="preserve">                    </w:t>
            </w:r>
          </w:p>
          <w:p w:rsidR="00CC2F53" w:rsidRPr="00EA4E72" w:rsidRDefault="00CC2F53" w:rsidP="00976288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EA4E72">
              <w:rPr>
                <w:sz w:val="20"/>
                <w:szCs w:val="20"/>
              </w:rPr>
              <w:t>HORIZ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vMerge/>
          </w:tcPr>
          <w:p w:rsidR="00CC2F53" w:rsidRPr="00EA4E72" w:rsidRDefault="00CC2F53" w:rsidP="00976288">
            <w:pPr>
              <w:jc w:val="both"/>
              <w:rPr>
                <w:sz w:val="20"/>
                <w:szCs w:val="20"/>
              </w:rPr>
            </w:pPr>
          </w:p>
        </w:tc>
      </w:tr>
      <w:tr w:rsidR="00CC2F53" w:rsidRPr="00EA4E72" w:rsidTr="00976288">
        <w:trPr>
          <w:trHeight w:val="1302"/>
        </w:trPr>
        <w:tc>
          <w:tcPr>
            <w:tcW w:w="4644" w:type="dxa"/>
          </w:tcPr>
          <w:p w:rsidR="00CC2F53" w:rsidRDefault="00CC2F53" w:rsidP="00976288">
            <w:pPr>
              <w:jc w:val="both"/>
              <w:rPr>
                <w:sz w:val="20"/>
                <w:szCs w:val="20"/>
              </w:rPr>
            </w:pPr>
            <w:r w:rsidRPr="00EA4E72">
              <w:rPr>
                <w:sz w:val="20"/>
                <w:szCs w:val="20"/>
              </w:rPr>
              <w:t>DESCRIPCIÓN DE LA OBRA:</w:t>
            </w:r>
          </w:p>
          <w:p w:rsidR="00CC2F53" w:rsidRDefault="00CC2F53" w:rsidP="0097628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97628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97628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Default="00CC2F53" w:rsidP="0097628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CC2F53" w:rsidRPr="00EA4E72" w:rsidRDefault="00CC2F53" w:rsidP="009762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CC2F53" w:rsidRPr="00EA4E72" w:rsidRDefault="00CC2F53" w:rsidP="00976288">
            <w:pPr>
              <w:jc w:val="both"/>
              <w:rPr>
                <w:sz w:val="20"/>
                <w:szCs w:val="20"/>
              </w:rPr>
            </w:pPr>
          </w:p>
        </w:tc>
      </w:tr>
    </w:tbl>
    <w:p w:rsidR="00D0211A" w:rsidRDefault="00D0211A" w:rsidP="00D02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 CASO QUE </w:t>
      </w:r>
      <w:r w:rsidRPr="00EA4E72">
        <w:rPr>
          <w:sz w:val="20"/>
          <w:szCs w:val="20"/>
        </w:rPr>
        <w:t>DESEA VENDER LA OBR</w:t>
      </w:r>
      <w:r>
        <w:rPr>
          <w:sz w:val="20"/>
          <w:szCs w:val="20"/>
        </w:rPr>
        <w:t>A  POR FAVOR PROPORCIONE LA SIGUIENTE INFORMACIÓN:</w:t>
      </w:r>
    </w:p>
    <w:p w:rsidR="00D0211A" w:rsidRPr="00EA4E72" w:rsidRDefault="00D0211A" w:rsidP="00D02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LOR COMERCIAL: </w:t>
      </w:r>
      <w:r w:rsidR="00CC2F53">
        <w:rPr>
          <w:sz w:val="20"/>
          <w:szCs w:val="20"/>
        </w:rPr>
        <w:t>_________________________</w:t>
      </w:r>
    </w:p>
    <w:p w:rsidR="00D0211A" w:rsidRDefault="00D0211A" w:rsidP="00D0211A">
      <w:pPr>
        <w:spacing w:after="0" w:line="240" w:lineRule="auto"/>
        <w:jc w:val="both"/>
        <w:rPr>
          <w:sz w:val="20"/>
          <w:szCs w:val="20"/>
        </w:rPr>
      </w:pPr>
    </w:p>
    <w:p w:rsidR="00D0211A" w:rsidRDefault="00D0211A" w:rsidP="000D1A1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BSERVACIONES:</w:t>
      </w:r>
      <w:r w:rsidR="00CC2F53">
        <w:rPr>
          <w:sz w:val="20"/>
          <w:szCs w:val="20"/>
        </w:rPr>
        <w:t>______________________________________________________________________</w:t>
      </w:r>
    </w:p>
    <w:p w:rsidR="00CC2F53" w:rsidRDefault="00CC2F53" w:rsidP="000D1A17">
      <w:pPr>
        <w:spacing w:after="0" w:line="240" w:lineRule="auto"/>
        <w:jc w:val="both"/>
        <w:rPr>
          <w:sz w:val="20"/>
          <w:szCs w:val="20"/>
        </w:rPr>
      </w:pPr>
    </w:p>
    <w:p w:rsidR="00BD23F1" w:rsidRPr="002D27DB" w:rsidRDefault="00D0211A" w:rsidP="00BD23F1">
      <w:pPr>
        <w:spacing w:after="0" w:line="240" w:lineRule="auto"/>
        <w:jc w:val="both"/>
        <w:rPr>
          <w:sz w:val="20"/>
          <w:szCs w:val="20"/>
        </w:rPr>
      </w:pPr>
      <w:r w:rsidRPr="00BD23F1">
        <w:rPr>
          <w:b/>
          <w:sz w:val="20"/>
          <w:szCs w:val="20"/>
        </w:rPr>
        <w:t>NOTA</w:t>
      </w:r>
      <w:r w:rsidR="00BD23F1" w:rsidRPr="00BD23F1">
        <w:rPr>
          <w:sz w:val="20"/>
          <w:szCs w:val="20"/>
        </w:rPr>
        <w:t>: ADJUNTAR</w:t>
      </w:r>
      <w:r w:rsidR="00BD23F1" w:rsidRPr="00EA4E72">
        <w:rPr>
          <w:b/>
          <w:sz w:val="20"/>
          <w:szCs w:val="20"/>
        </w:rPr>
        <w:t xml:space="preserve"> </w:t>
      </w:r>
      <w:r w:rsidR="00BD23F1" w:rsidRPr="00BD23F1">
        <w:rPr>
          <w:sz w:val="20"/>
          <w:szCs w:val="20"/>
        </w:rPr>
        <w:t>COPIA DE CÉDULA Y PAPELETA DE VOTACIÓN/ O DOCUMENTO DE RESIDENCIA.</w:t>
      </w:r>
    </w:p>
    <w:p w:rsidR="00BA43AF" w:rsidRPr="002647DF" w:rsidRDefault="00D0211A" w:rsidP="00BD23F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PARTIR DE LA FECHA </w:t>
      </w:r>
      <w:r w:rsidR="002A516C">
        <w:rPr>
          <w:sz w:val="20"/>
          <w:szCs w:val="20"/>
        </w:rPr>
        <w:t>DE CLAUSURA DE LA EXPOSICIÓN (14</w:t>
      </w:r>
      <w:r>
        <w:rPr>
          <w:sz w:val="20"/>
          <w:szCs w:val="20"/>
        </w:rPr>
        <w:t xml:space="preserve"> DE MAYO) LOS ARTISTAS PLÁSTICOS O SUS REPRESENTANTES PODRÁN RETIRAR L</w:t>
      </w:r>
      <w:r w:rsidR="002A516C">
        <w:rPr>
          <w:sz w:val="20"/>
          <w:szCs w:val="20"/>
        </w:rPr>
        <w:t>AS OBRAS PRESENTADAS HASTA EL 14 DE JUNIO</w:t>
      </w:r>
      <w:r>
        <w:rPr>
          <w:sz w:val="20"/>
          <w:szCs w:val="20"/>
        </w:rPr>
        <w:t>. DE NO HACERLO SE CONSIDERARÁ</w:t>
      </w:r>
      <w:r w:rsidR="002A516C">
        <w:rPr>
          <w:sz w:val="20"/>
          <w:szCs w:val="20"/>
        </w:rPr>
        <w:t>N EN ABANDONO</w:t>
      </w:r>
      <w:r>
        <w:rPr>
          <w:sz w:val="20"/>
          <w:szCs w:val="20"/>
        </w:rPr>
        <w:t xml:space="preserve"> LAS OBRAS NO RETIRADAS </w:t>
      </w:r>
      <w:r w:rsidR="002A516C">
        <w:rPr>
          <w:sz w:val="20"/>
          <w:szCs w:val="20"/>
        </w:rPr>
        <w:t>Y SE COMFORMARÁN EL</w:t>
      </w:r>
      <w:r>
        <w:rPr>
          <w:sz w:val="20"/>
          <w:szCs w:val="20"/>
        </w:rPr>
        <w:t xml:space="preserve"> PATRIMONIO INSTITUCIONAL</w:t>
      </w:r>
    </w:p>
    <w:p w:rsidR="00BA43AF" w:rsidRPr="002647DF" w:rsidRDefault="00BA43AF" w:rsidP="00F00163">
      <w:pPr>
        <w:spacing w:after="0" w:line="240" w:lineRule="auto"/>
        <w:rPr>
          <w:sz w:val="20"/>
          <w:szCs w:val="20"/>
        </w:rPr>
      </w:pPr>
    </w:p>
    <w:p w:rsidR="00BA43AF" w:rsidRDefault="00BA43AF" w:rsidP="00BA43AF">
      <w:pPr>
        <w:spacing w:after="0" w:line="240" w:lineRule="auto"/>
        <w:jc w:val="center"/>
        <w:rPr>
          <w:sz w:val="20"/>
          <w:szCs w:val="20"/>
        </w:rPr>
      </w:pPr>
    </w:p>
    <w:p w:rsidR="00C5183A" w:rsidRPr="002647DF" w:rsidRDefault="00C5183A" w:rsidP="00BA43AF">
      <w:pPr>
        <w:spacing w:after="0" w:line="240" w:lineRule="auto"/>
        <w:jc w:val="center"/>
        <w:rPr>
          <w:sz w:val="20"/>
          <w:szCs w:val="20"/>
        </w:rPr>
      </w:pPr>
    </w:p>
    <w:p w:rsidR="00BA43AF" w:rsidRPr="002647DF" w:rsidRDefault="00BA43AF" w:rsidP="00BA43AF">
      <w:pPr>
        <w:spacing w:after="0" w:line="240" w:lineRule="auto"/>
        <w:jc w:val="center"/>
        <w:rPr>
          <w:sz w:val="20"/>
          <w:szCs w:val="20"/>
        </w:rPr>
      </w:pPr>
      <w:r w:rsidRPr="002647DF">
        <w:rPr>
          <w:sz w:val="20"/>
          <w:szCs w:val="20"/>
        </w:rPr>
        <w:t>RECEPCIÓN</w:t>
      </w:r>
    </w:p>
    <w:p w:rsidR="00BA43AF" w:rsidRPr="002647DF" w:rsidRDefault="00BA43AF" w:rsidP="00BA43AF">
      <w:pPr>
        <w:spacing w:after="0" w:line="240" w:lineRule="auto"/>
        <w:jc w:val="center"/>
        <w:rPr>
          <w:sz w:val="20"/>
          <w:szCs w:val="20"/>
        </w:rPr>
      </w:pPr>
    </w:p>
    <w:p w:rsidR="00BA43AF" w:rsidRDefault="00BA43AF" w:rsidP="00BA43AF">
      <w:pPr>
        <w:spacing w:after="0" w:line="240" w:lineRule="auto"/>
        <w:jc w:val="center"/>
        <w:rPr>
          <w:sz w:val="20"/>
          <w:szCs w:val="20"/>
        </w:rPr>
      </w:pPr>
    </w:p>
    <w:p w:rsidR="00EB5E5B" w:rsidRDefault="00EB5E5B" w:rsidP="00BA43AF">
      <w:pPr>
        <w:spacing w:after="0" w:line="240" w:lineRule="auto"/>
        <w:jc w:val="center"/>
        <w:rPr>
          <w:sz w:val="20"/>
          <w:szCs w:val="20"/>
        </w:rPr>
      </w:pPr>
    </w:p>
    <w:p w:rsidR="00EB5E5B" w:rsidRPr="002647DF" w:rsidRDefault="00EB5E5B" w:rsidP="00BA43AF">
      <w:pPr>
        <w:spacing w:after="0" w:line="240" w:lineRule="auto"/>
        <w:jc w:val="center"/>
        <w:rPr>
          <w:sz w:val="20"/>
          <w:szCs w:val="20"/>
        </w:rPr>
      </w:pPr>
    </w:p>
    <w:p w:rsidR="00BA43AF" w:rsidRPr="002647DF" w:rsidRDefault="00BA43AF" w:rsidP="00BA43AF">
      <w:pPr>
        <w:spacing w:after="0" w:line="240" w:lineRule="auto"/>
        <w:jc w:val="center"/>
        <w:rPr>
          <w:sz w:val="20"/>
          <w:szCs w:val="20"/>
        </w:rPr>
      </w:pPr>
    </w:p>
    <w:p w:rsidR="00BA43AF" w:rsidRPr="002647DF" w:rsidRDefault="00BA43AF" w:rsidP="00BA43AF">
      <w:pPr>
        <w:spacing w:after="0" w:line="240" w:lineRule="auto"/>
        <w:jc w:val="both"/>
        <w:rPr>
          <w:sz w:val="20"/>
          <w:szCs w:val="20"/>
        </w:rPr>
      </w:pPr>
      <w:r w:rsidRPr="002647DF">
        <w:rPr>
          <w:sz w:val="20"/>
          <w:szCs w:val="20"/>
        </w:rPr>
        <w:t xml:space="preserve">-------------------------------------------                                             </w:t>
      </w:r>
      <w:r w:rsidR="002A516C">
        <w:rPr>
          <w:sz w:val="20"/>
          <w:szCs w:val="20"/>
        </w:rPr>
        <w:t xml:space="preserve">           </w:t>
      </w:r>
      <w:r w:rsidRPr="002647DF">
        <w:rPr>
          <w:sz w:val="20"/>
          <w:szCs w:val="20"/>
        </w:rPr>
        <w:t xml:space="preserve">  ---------------------------------------------</w:t>
      </w:r>
    </w:p>
    <w:p w:rsidR="00BA43AF" w:rsidRPr="002647DF" w:rsidRDefault="00BA43AF" w:rsidP="00BA43AF">
      <w:pPr>
        <w:spacing w:after="0" w:line="240" w:lineRule="auto"/>
        <w:rPr>
          <w:sz w:val="20"/>
          <w:szCs w:val="20"/>
        </w:rPr>
      </w:pPr>
      <w:r w:rsidRPr="002647DF">
        <w:rPr>
          <w:sz w:val="20"/>
          <w:szCs w:val="20"/>
        </w:rPr>
        <w:t xml:space="preserve">             RECIBÍ CONFORME                                                                     </w:t>
      </w:r>
      <w:r w:rsidR="002A516C">
        <w:rPr>
          <w:sz w:val="20"/>
          <w:szCs w:val="20"/>
        </w:rPr>
        <w:t xml:space="preserve">      </w:t>
      </w:r>
      <w:r w:rsidRPr="002647DF">
        <w:rPr>
          <w:sz w:val="20"/>
          <w:szCs w:val="20"/>
        </w:rPr>
        <w:t xml:space="preserve">  ENTREGUÉ CONFORME</w:t>
      </w:r>
    </w:p>
    <w:p w:rsidR="00BA43AF" w:rsidRPr="002647DF" w:rsidRDefault="00BA43AF" w:rsidP="00BA43AF">
      <w:pPr>
        <w:spacing w:after="0" w:line="240" w:lineRule="auto"/>
        <w:rPr>
          <w:sz w:val="20"/>
          <w:szCs w:val="20"/>
        </w:rPr>
      </w:pPr>
      <w:r w:rsidRPr="002647DF">
        <w:rPr>
          <w:sz w:val="20"/>
          <w:szCs w:val="20"/>
        </w:rPr>
        <w:t xml:space="preserve">DIRECCIÓN DE GESTIÓN CULTURAL                                                                    </w:t>
      </w:r>
      <w:r w:rsidR="002A516C">
        <w:rPr>
          <w:sz w:val="20"/>
          <w:szCs w:val="20"/>
        </w:rPr>
        <w:t xml:space="preserve">        </w:t>
      </w:r>
      <w:r w:rsidRPr="002647DF">
        <w:rPr>
          <w:sz w:val="20"/>
          <w:szCs w:val="20"/>
        </w:rPr>
        <w:t>ARTISTA</w:t>
      </w:r>
    </w:p>
    <w:p w:rsidR="00BA43AF" w:rsidRPr="002647DF" w:rsidRDefault="00BA43AF" w:rsidP="00BA43AF">
      <w:pPr>
        <w:spacing w:after="0" w:line="240" w:lineRule="auto"/>
        <w:rPr>
          <w:sz w:val="20"/>
          <w:szCs w:val="20"/>
        </w:rPr>
      </w:pPr>
    </w:p>
    <w:p w:rsidR="00BA43AF" w:rsidRPr="002647DF" w:rsidRDefault="00BA43AF" w:rsidP="00BA43AF">
      <w:pPr>
        <w:spacing w:after="0" w:line="240" w:lineRule="auto"/>
        <w:rPr>
          <w:sz w:val="20"/>
          <w:szCs w:val="20"/>
        </w:rPr>
      </w:pPr>
    </w:p>
    <w:p w:rsidR="00BA43AF" w:rsidRPr="002647DF" w:rsidRDefault="00BA43AF" w:rsidP="00BA43AF">
      <w:pPr>
        <w:spacing w:after="0" w:line="240" w:lineRule="auto"/>
        <w:rPr>
          <w:sz w:val="20"/>
          <w:szCs w:val="20"/>
        </w:rPr>
      </w:pPr>
    </w:p>
    <w:p w:rsidR="00F00163" w:rsidRPr="002647DF" w:rsidRDefault="00F00163" w:rsidP="00BA43AF">
      <w:pPr>
        <w:spacing w:after="0" w:line="240" w:lineRule="auto"/>
        <w:jc w:val="both"/>
        <w:rPr>
          <w:sz w:val="20"/>
          <w:szCs w:val="20"/>
        </w:rPr>
      </w:pPr>
    </w:p>
    <w:p w:rsidR="008477AA" w:rsidRPr="002647DF" w:rsidRDefault="008477AA" w:rsidP="00BA43AF">
      <w:pPr>
        <w:spacing w:after="0" w:line="240" w:lineRule="auto"/>
        <w:jc w:val="both"/>
        <w:rPr>
          <w:sz w:val="20"/>
          <w:szCs w:val="20"/>
        </w:rPr>
      </w:pPr>
    </w:p>
    <w:p w:rsidR="008477AA" w:rsidRPr="002647DF" w:rsidRDefault="008477AA" w:rsidP="00BA43AF">
      <w:pPr>
        <w:spacing w:after="0" w:line="240" w:lineRule="auto"/>
        <w:jc w:val="both"/>
        <w:rPr>
          <w:sz w:val="20"/>
          <w:szCs w:val="20"/>
        </w:rPr>
      </w:pPr>
    </w:p>
    <w:sectPr w:rsidR="008477AA" w:rsidRPr="002647DF" w:rsidSect="006A692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1A8" w:rsidRDefault="007831A8" w:rsidP="00CC2F53">
      <w:pPr>
        <w:spacing w:after="0" w:line="240" w:lineRule="auto"/>
      </w:pPr>
      <w:r>
        <w:separator/>
      </w:r>
    </w:p>
  </w:endnote>
  <w:endnote w:type="continuationSeparator" w:id="1">
    <w:p w:rsidR="007831A8" w:rsidRDefault="007831A8" w:rsidP="00CC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53" w:rsidRPr="00FE2AD9" w:rsidRDefault="00CC2F53" w:rsidP="00CC2F53">
    <w:pPr>
      <w:pStyle w:val="Piedepgina"/>
      <w:jc w:val="center"/>
      <w:rPr>
        <w:rFonts w:ascii="Calibri" w:eastAsia="Calibri" w:hAnsi="Calibri" w:cs="Times New Roman"/>
        <w:b/>
        <w:color w:val="002B58"/>
        <w:sz w:val="16"/>
        <w:lang w:val="es-EC"/>
      </w:rPr>
    </w:pPr>
    <w:r>
      <w:rPr>
        <w:rFonts w:ascii="Calibri" w:eastAsia="Calibri" w:hAnsi="Calibri" w:cs="Times New Roman"/>
        <w:b/>
        <w:color w:val="002B58"/>
        <w:sz w:val="16"/>
      </w:rPr>
      <w:t xml:space="preserve">DIRECCIÓN DE </w:t>
    </w:r>
    <w:r>
      <w:rPr>
        <w:rFonts w:ascii="Calibri" w:eastAsia="Calibri" w:hAnsi="Calibri" w:cs="Times New Roman"/>
        <w:b/>
        <w:color w:val="002B58"/>
        <w:sz w:val="16"/>
        <w:lang w:val="es-EC"/>
      </w:rPr>
      <w:t>GESTIÓN CULTURAL</w:t>
    </w:r>
  </w:p>
  <w:p w:rsidR="00CC2F53" w:rsidRPr="00FE2AD9" w:rsidRDefault="00CC2F53" w:rsidP="00CC2F53">
    <w:pPr>
      <w:pStyle w:val="Piedepgina"/>
      <w:jc w:val="center"/>
      <w:rPr>
        <w:rFonts w:ascii="Calibri" w:eastAsia="Calibri" w:hAnsi="Calibri" w:cs="Times New Roman"/>
        <w:color w:val="002B58"/>
        <w:sz w:val="16"/>
        <w:lang w:val="es-EC"/>
      </w:rPr>
    </w:pPr>
    <w:r w:rsidRPr="00FC37D3">
      <w:rPr>
        <w:rFonts w:ascii="Calibri" w:eastAsia="Calibri" w:hAnsi="Calibri" w:cs="Times New Roman"/>
        <w:b/>
        <w:color w:val="002B58"/>
        <w:sz w:val="16"/>
      </w:rPr>
      <w:t>Dirección:</w:t>
    </w:r>
    <w:r>
      <w:rPr>
        <w:rFonts w:ascii="Calibri" w:eastAsia="Calibri" w:hAnsi="Calibri" w:cs="Times New Roman"/>
        <w:color w:val="002B58"/>
        <w:sz w:val="16"/>
      </w:rPr>
      <w:t xml:space="preserve"> Calles </w:t>
    </w:r>
    <w:r>
      <w:rPr>
        <w:rFonts w:ascii="Calibri" w:eastAsia="Calibri" w:hAnsi="Calibri" w:cs="Times New Roman"/>
        <w:color w:val="002B58"/>
        <w:sz w:val="16"/>
        <w:lang w:val="es-EC"/>
      </w:rPr>
      <w:t>Primera Constituyente</w:t>
    </w:r>
    <w:r>
      <w:rPr>
        <w:rFonts w:ascii="Calibri" w:eastAsia="Calibri" w:hAnsi="Calibri" w:cs="Times New Roman"/>
        <w:color w:val="002B58"/>
        <w:sz w:val="16"/>
      </w:rPr>
      <w:t xml:space="preserve"> y </w:t>
    </w:r>
    <w:r>
      <w:rPr>
        <w:rFonts w:ascii="Calibri" w:eastAsia="Calibri" w:hAnsi="Calibri" w:cs="Times New Roman"/>
        <w:color w:val="002B58"/>
        <w:sz w:val="16"/>
        <w:lang w:val="es-EC"/>
      </w:rPr>
      <w:t xml:space="preserve">Espejo </w:t>
    </w:r>
    <w:r w:rsidRPr="00FC37D3">
      <w:rPr>
        <w:rFonts w:ascii="Calibri" w:eastAsia="Calibri" w:hAnsi="Calibri" w:cs="Times New Roman"/>
        <w:b/>
        <w:color w:val="002B58"/>
        <w:sz w:val="16"/>
      </w:rPr>
      <w:t>Teléfono:</w:t>
    </w:r>
    <w:r>
      <w:rPr>
        <w:rFonts w:ascii="Calibri" w:eastAsia="Calibri" w:hAnsi="Calibri" w:cs="Times New Roman"/>
        <w:color w:val="002B58"/>
        <w:sz w:val="16"/>
      </w:rPr>
      <w:t xml:space="preserve"> (03) 29</w:t>
    </w:r>
    <w:r>
      <w:rPr>
        <w:rFonts w:ascii="Calibri" w:eastAsia="Calibri" w:hAnsi="Calibri" w:cs="Times New Roman"/>
        <w:color w:val="002B58"/>
        <w:sz w:val="16"/>
        <w:lang w:val="es-EC"/>
      </w:rPr>
      <w:t>44</w:t>
    </w:r>
    <w:r>
      <w:rPr>
        <w:rFonts w:ascii="Calibri" w:eastAsia="Calibri" w:hAnsi="Calibri" w:cs="Times New Roman"/>
        <w:color w:val="002B58"/>
        <w:sz w:val="16"/>
      </w:rPr>
      <w:t>-</w:t>
    </w:r>
    <w:r>
      <w:rPr>
        <w:rFonts w:ascii="Calibri" w:eastAsia="Calibri" w:hAnsi="Calibri" w:cs="Times New Roman"/>
        <w:color w:val="002B58"/>
        <w:sz w:val="16"/>
        <w:lang w:val="es-EC"/>
      </w:rPr>
      <w:t>420</w:t>
    </w:r>
    <w:r>
      <w:rPr>
        <w:rFonts w:ascii="Calibri" w:eastAsia="Calibri" w:hAnsi="Calibri" w:cs="Times New Roman"/>
        <w:color w:val="002B58"/>
        <w:sz w:val="16"/>
      </w:rPr>
      <w:t xml:space="preserve"> </w:t>
    </w:r>
  </w:p>
  <w:p w:rsidR="00CC2F53" w:rsidRPr="00FC37D3" w:rsidRDefault="00CC2F53" w:rsidP="00CC2F53">
    <w:pPr>
      <w:pStyle w:val="Piedepgina"/>
      <w:jc w:val="center"/>
      <w:rPr>
        <w:rFonts w:ascii="Calibri" w:eastAsia="Calibri" w:hAnsi="Calibri" w:cs="Times New Roman"/>
        <w:color w:val="002B58"/>
        <w:sz w:val="16"/>
      </w:rPr>
    </w:pPr>
    <w:r>
      <w:rPr>
        <w:rFonts w:ascii="Calibri" w:eastAsia="Calibri" w:hAnsi="Calibri" w:cs="Times New Roman"/>
        <w:color w:val="002B58"/>
        <w:sz w:val="16"/>
      </w:rPr>
      <w:t>www.</w:t>
    </w:r>
    <w:r w:rsidRPr="00FC37D3">
      <w:rPr>
        <w:rFonts w:ascii="Calibri" w:eastAsia="Calibri" w:hAnsi="Calibri" w:cs="Times New Roman"/>
        <w:b/>
        <w:color w:val="002B58"/>
        <w:sz w:val="16"/>
      </w:rPr>
      <w:t>gadmriobamba</w:t>
    </w:r>
    <w:r>
      <w:rPr>
        <w:rFonts w:ascii="Calibri" w:eastAsia="Calibri" w:hAnsi="Calibri" w:cs="Times New Roman"/>
        <w:color w:val="002B58"/>
        <w:sz w:val="16"/>
      </w:rPr>
      <w:t>.gob.ec</w:t>
    </w:r>
  </w:p>
  <w:p w:rsidR="00CC2F53" w:rsidRPr="00FE2AD9" w:rsidRDefault="00CC2F53" w:rsidP="00CC2F53">
    <w:pPr>
      <w:pStyle w:val="Piedepgina"/>
      <w:rPr>
        <w:rFonts w:ascii="Calibri" w:eastAsia="Calibri" w:hAnsi="Calibri" w:cs="Times New Roman"/>
      </w:rPr>
    </w:pPr>
  </w:p>
  <w:p w:rsidR="00CC2F53" w:rsidRDefault="00CC2F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1A8" w:rsidRDefault="007831A8" w:rsidP="00CC2F53">
      <w:pPr>
        <w:spacing w:after="0" w:line="240" w:lineRule="auto"/>
      </w:pPr>
      <w:r>
        <w:separator/>
      </w:r>
    </w:p>
  </w:footnote>
  <w:footnote w:type="continuationSeparator" w:id="1">
    <w:p w:rsidR="007831A8" w:rsidRDefault="007831A8" w:rsidP="00CC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53" w:rsidRDefault="00CC2F53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-411480</wp:posOffset>
          </wp:positionV>
          <wp:extent cx="1953260" cy="790575"/>
          <wp:effectExtent l="19050" t="0" r="8890" b="0"/>
          <wp:wrapSquare wrapText="bothSides"/>
          <wp:docPr id="1" name="Imagen 3" descr="C:\Users\AndreaElizabeth\Desktop\LOGO G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ndreaElizabeth\Desktop\LOGO G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A43AF"/>
    <w:rsid w:val="000D1A17"/>
    <w:rsid w:val="00200E04"/>
    <w:rsid w:val="00223830"/>
    <w:rsid w:val="00235724"/>
    <w:rsid w:val="002647DF"/>
    <w:rsid w:val="002A516C"/>
    <w:rsid w:val="002D27DB"/>
    <w:rsid w:val="00310916"/>
    <w:rsid w:val="003D607E"/>
    <w:rsid w:val="00594E86"/>
    <w:rsid w:val="005F4B7E"/>
    <w:rsid w:val="006A6927"/>
    <w:rsid w:val="007831A8"/>
    <w:rsid w:val="008477AA"/>
    <w:rsid w:val="008A7F81"/>
    <w:rsid w:val="00AA1DBF"/>
    <w:rsid w:val="00AA2F07"/>
    <w:rsid w:val="00AB53F8"/>
    <w:rsid w:val="00B52B1A"/>
    <w:rsid w:val="00BA43AF"/>
    <w:rsid w:val="00BB21DF"/>
    <w:rsid w:val="00BD23F1"/>
    <w:rsid w:val="00C04795"/>
    <w:rsid w:val="00C5183A"/>
    <w:rsid w:val="00C52050"/>
    <w:rsid w:val="00C553D9"/>
    <w:rsid w:val="00C73474"/>
    <w:rsid w:val="00CC2F53"/>
    <w:rsid w:val="00D0211A"/>
    <w:rsid w:val="00D95777"/>
    <w:rsid w:val="00DA7094"/>
    <w:rsid w:val="00EA4E72"/>
    <w:rsid w:val="00EB5E5B"/>
    <w:rsid w:val="00F0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9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C2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2F53"/>
  </w:style>
  <w:style w:type="paragraph" w:styleId="Piedepgina">
    <w:name w:val="footer"/>
    <w:basedOn w:val="Normal"/>
    <w:link w:val="PiedepginaCar"/>
    <w:uiPriority w:val="99"/>
    <w:unhideWhenUsed/>
    <w:rsid w:val="00CC2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3413-5AFE-442A-AACF-63BC9A40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Autónomo Descentralizado del Cantón Rioba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raA</dc:creator>
  <cp:keywords/>
  <dc:description/>
  <cp:lastModifiedBy>EndaraA</cp:lastModifiedBy>
  <cp:revision>20</cp:revision>
  <cp:lastPrinted>2015-04-14T16:40:00Z</cp:lastPrinted>
  <dcterms:created xsi:type="dcterms:W3CDTF">2013-08-22T13:25:00Z</dcterms:created>
  <dcterms:modified xsi:type="dcterms:W3CDTF">2016-03-11T20:07:00Z</dcterms:modified>
</cp:coreProperties>
</file>